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77AC2" w:rsidRPr="00377AC2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7A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BE71EE7" wp14:editId="5C9956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" name="Imagen 6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7A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77A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77AC2" w:rsidRPr="00377AC2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77AC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77AC2" w:rsidRPr="00377AC2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Chirilagua, 07 de marzo de 2019.-</w:t>
            </w:r>
          </w:p>
        </w:tc>
        <w:tc>
          <w:tcPr>
            <w:tcW w:w="2988" w:type="dxa"/>
            <w:gridSpan w:val="2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77AC2" w:rsidRPr="00377AC2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</w:tc>
        <w:tc>
          <w:tcPr>
            <w:tcW w:w="2988" w:type="dxa"/>
            <w:gridSpan w:val="2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77AC2" w:rsidRPr="00377AC2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 xml:space="preserve">VENTA DE MATERIAL 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76 M3 DE ARENA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48 M3 DE GRAVA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46 M3 DE BALASTO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PARA LA REPARACIÓN DE DIFERENTES TRAMOS DE CALLES EN EL MUNICIPIO EN EL PERIODO COMPRENDIDO DEL 08 DE MARZO AL 06 DE MAYO DEL PRESENTE AÑO</w:t>
            </w:r>
          </w:p>
        </w:tc>
        <w:tc>
          <w:tcPr>
            <w:tcW w:w="2988" w:type="dxa"/>
            <w:gridSpan w:val="2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140.00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392.00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10.50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</w:t>
            </w:r>
            <w:r w:rsidRPr="00377AC2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842.50</w:t>
            </w:r>
          </w:p>
        </w:tc>
      </w:tr>
      <w:tr w:rsidR="00377AC2" w:rsidRPr="00377AC2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DE MATERIAL PETREOS PARA EL PROYECTO: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bookmarkStart w:id="0" w:name="_GoBack"/>
            <w:bookmarkEnd w:id="0"/>
            <w:r w:rsidRPr="00377A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77A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OCHOCIENTOS CUARENTA Y DOS 50/100 </w:t>
            </w:r>
            <w:proofErr w:type="gramStart"/>
            <w:r w:rsidRPr="00377A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77AC2" w:rsidRPr="00377AC2" w:rsidTr="008E5B39">
        <w:trPr>
          <w:jc w:val="center"/>
        </w:trPr>
        <w:tc>
          <w:tcPr>
            <w:tcW w:w="9792" w:type="dxa"/>
            <w:gridSpan w:val="5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77AC2" w:rsidRPr="00377AC2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77AC2" w:rsidRPr="00377AC2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7AC2" w:rsidRPr="00377AC2" w:rsidRDefault="00377AC2" w:rsidP="00377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77A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77A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77A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77A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77AC2" w:rsidRDefault="002A0A91" w:rsidP="00377AC2"/>
    <w:sectPr w:rsidR="002A0A91" w:rsidRPr="00377AC2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5FC" w:rsidRDefault="000665FC" w:rsidP="00037EFB">
      <w:pPr>
        <w:spacing w:after="0" w:line="240" w:lineRule="auto"/>
      </w:pPr>
      <w:r>
        <w:separator/>
      </w:r>
    </w:p>
  </w:endnote>
  <w:endnote w:type="continuationSeparator" w:id="0">
    <w:p w:rsidR="000665FC" w:rsidRDefault="000665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5FC" w:rsidRDefault="000665FC" w:rsidP="00037EFB">
      <w:pPr>
        <w:spacing w:after="0" w:line="240" w:lineRule="auto"/>
      </w:pPr>
      <w:r>
        <w:separator/>
      </w:r>
    </w:p>
  </w:footnote>
  <w:footnote w:type="continuationSeparator" w:id="0">
    <w:p w:rsidR="000665FC" w:rsidRDefault="000665F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665FC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153-AB04-468A-BF0C-8253115D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2:00Z</dcterms:created>
  <dcterms:modified xsi:type="dcterms:W3CDTF">2019-10-11T21:42:00Z</dcterms:modified>
</cp:coreProperties>
</file>